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F22D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6AF5766C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65CCF169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025643CE" w14:textId="77777777" w:rsidR="002D15FF" w:rsidRDefault="002D15FF">
      <w:pPr>
        <w:rPr>
          <w:rFonts w:ascii="Arial" w:hAnsi="Arial"/>
        </w:rPr>
      </w:pPr>
    </w:p>
    <w:p w14:paraId="4273F693" w14:textId="77777777" w:rsidR="002D15FF" w:rsidRDefault="002D15FF">
      <w:pPr>
        <w:jc w:val="both"/>
        <w:rPr>
          <w:rFonts w:ascii="Arial" w:hAnsi="Arial"/>
        </w:rPr>
      </w:pPr>
    </w:p>
    <w:p w14:paraId="75C73CD8" w14:textId="77777777" w:rsidR="002D15FF" w:rsidRDefault="002D15FF">
      <w:pPr>
        <w:jc w:val="both"/>
        <w:rPr>
          <w:rFonts w:ascii="Arial" w:hAnsi="Arial"/>
        </w:rPr>
      </w:pPr>
    </w:p>
    <w:p w14:paraId="77761A55" w14:textId="77777777" w:rsidR="002D15FF" w:rsidRDefault="002D15FF">
      <w:pPr>
        <w:jc w:val="both"/>
        <w:rPr>
          <w:rFonts w:ascii="Arial" w:hAnsi="Arial"/>
        </w:rPr>
      </w:pPr>
    </w:p>
    <w:p w14:paraId="08DD366E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5F7C32">
        <w:rPr>
          <w:rFonts w:ascii="Arial" w:hAnsi="Arial"/>
        </w:rPr>
        <w:t xml:space="preserve">Fiscal Nº 5 de la ciudad de Concordia, al Dr. Germán Darío DRI, D.N.I. </w:t>
      </w:r>
      <w:proofErr w:type="spellStart"/>
      <w:r w:rsidR="005F7C32">
        <w:rPr>
          <w:rFonts w:ascii="Arial" w:hAnsi="Arial"/>
        </w:rPr>
        <w:t>Nº</w:t>
      </w:r>
      <w:proofErr w:type="spellEnd"/>
      <w:r w:rsidR="005F7C32">
        <w:rPr>
          <w:rFonts w:ascii="Arial" w:hAnsi="Arial"/>
        </w:rPr>
        <w:t xml:space="preserve"> 2</w:t>
      </w:r>
      <w:r w:rsidR="00257FC2">
        <w:rPr>
          <w:rFonts w:ascii="Arial" w:hAnsi="Arial"/>
        </w:rPr>
        <w:t>6.</w:t>
      </w:r>
      <w:r w:rsidR="005F7C32">
        <w:rPr>
          <w:rFonts w:ascii="Arial" w:hAnsi="Arial"/>
        </w:rPr>
        <w:t>530.</w:t>
      </w:r>
      <w:r w:rsidR="00257FC2">
        <w:rPr>
          <w:rFonts w:ascii="Arial" w:hAnsi="Arial"/>
        </w:rPr>
        <w:t>375</w:t>
      </w:r>
      <w:r w:rsidR="005F7C32">
        <w:rPr>
          <w:rFonts w:ascii="Arial" w:hAnsi="Arial"/>
        </w:rPr>
        <w:t>, clase 1978</w:t>
      </w:r>
      <w:r>
        <w:rPr>
          <w:rFonts w:ascii="Arial" w:hAnsi="Arial"/>
        </w:rPr>
        <w:t>.</w:t>
      </w:r>
    </w:p>
    <w:p w14:paraId="297DBDB4" w14:textId="77777777" w:rsidR="002D15FF" w:rsidRDefault="002D15FF">
      <w:pPr>
        <w:jc w:val="both"/>
        <w:rPr>
          <w:rFonts w:ascii="Arial" w:hAnsi="Arial"/>
        </w:rPr>
      </w:pPr>
    </w:p>
    <w:p w14:paraId="57E36E84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4B13ACC6" w14:textId="77777777" w:rsidR="002D15FF" w:rsidRDefault="002D15FF">
      <w:pPr>
        <w:jc w:val="both"/>
        <w:rPr>
          <w:rFonts w:ascii="Arial" w:hAnsi="Arial"/>
        </w:rPr>
      </w:pPr>
    </w:p>
    <w:p w14:paraId="4CD7F435" w14:textId="77777777" w:rsidR="002D15FF" w:rsidRDefault="002D15FF">
      <w:pPr>
        <w:jc w:val="both"/>
        <w:rPr>
          <w:rFonts w:ascii="Arial" w:hAnsi="Arial"/>
        </w:rPr>
      </w:pPr>
    </w:p>
    <w:p w14:paraId="13C06BA6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B70139">
        <w:rPr>
          <w:rFonts w:ascii="Arial" w:hAnsi="Arial"/>
          <w:b/>
        </w:rPr>
        <w:t>16 de octubre de 2019</w:t>
      </w:r>
      <w:r>
        <w:rPr>
          <w:rFonts w:ascii="Arial" w:hAnsi="Arial"/>
          <w:b/>
        </w:rPr>
        <w:t>.</w:t>
      </w:r>
    </w:p>
    <w:p w14:paraId="57EE8357" w14:textId="77777777" w:rsidR="002D15FF" w:rsidRDefault="002D15FF">
      <w:pPr>
        <w:jc w:val="both"/>
        <w:rPr>
          <w:rFonts w:ascii="Arial" w:hAnsi="Arial"/>
          <w:b/>
        </w:rPr>
      </w:pPr>
    </w:p>
    <w:p w14:paraId="743177BF" w14:textId="77777777" w:rsidR="00B70139" w:rsidRDefault="00B70139">
      <w:pPr>
        <w:jc w:val="both"/>
        <w:rPr>
          <w:rFonts w:ascii="Arial" w:hAnsi="Arial"/>
          <w:b/>
        </w:rPr>
      </w:pPr>
    </w:p>
    <w:p w14:paraId="28CBBDBE" w14:textId="77777777" w:rsidR="00B70139" w:rsidRDefault="00B7013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14:paraId="2B3AF678" w14:textId="77777777" w:rsidR="00B70139" w:rsidRDefault="00B7013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1º H.C. Senadores</w:t>
      </w:r>
    </w:p>
    <w:p w14:paraId="100E2846" w14:textId="77777777" w:rsidR="00B70139" w:rsidRDefault="00B7013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14:paraId="0A2BAE45" w14:textId="77777777" w:rsidR="00B70139" w:rsidRDefault="00B70139">
      <w:pPr>
        <w:jc w:val="both"/>
        <w:rPr>
          <w:b/>
          <w:sz w:val="22"/>
        </w:rPr>
      </w:pPr>
    </w:p>
    <w:p w14:paraId="48C94051" w14:textId="77777777" w:rsidR="00B70139" w:rsidRDefault="00B7013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14:paraId="6BB5468E" w14:textId="77777777" w:rsidR="00B70139" w:rsidRDefault="00B7013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14:paraId="24609B57" w14:textId="77777777" w:rsidR="00B70139" w:rsidRDefault="00B70139">
      <w:pPr>
        <w:jc w:val="both"/>
        <w:rPr>
          <w:b/>
          <w:sz w:val="22"/>
        </w:rPr>
      </w:pPr>
    </w:p>
    <w:p w14:paraId="293425DC" w14:textId="77777777" w:rsidR="00B70139" w:rsidRDefault="00B70139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14:paraId="509D26D0" w14:textId="77777777" w:rsidR="00B70139" w:rsidRDefault="00B70139"/>
    <w:p w14:paraId="37E6D4C0" w14:textId="77777777" w:rsidR="00B70139" w:rsidRDefault="00B70139"/>
    <w:p w14:paraId="2D7CA5C3" w14:textId="77777777" w:rsidR="00B70139" w:rsidRDefault="00B70139">
      <w:bookmarkStart w:id="0" w:name="_GoBack"/>
      <w:bookmarkEnd w:id="0"/>
    </w:p>
    <w:sectPr w:rsidR="00B70139" w:rsidSect="00965CB8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CB0C" w14:textId="77777777" w:rsidR="00200BB8" w:rsidRDefault="00200BB8">
      <w:r>
        <w:separator/>
      </w:r>
    </w:p>
  </w:endnote>
  <w:endnote w:type="continuationSeparator" w:id="0">
    <w:p w14:paraId="04EF6979" w14:textId="77777777" w:rsidR="00200BB8" w:rsidRDefault="0020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AAC1" w14:textId="77777777" w:rsidR="00965CB8" w:rsidRDefault="00965CB8" w:rsidP="00965CB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160</w:t>
    </w:r>
  </w:p>
  <w:p w14:paraId="5AA00019" w14:textId="77777777" w:rsidR="00965CB8" w:rsidRDefault="00965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5077" w14:textId="77777777" w:rsidR="00200BB8" w:rsidRDefault="00200BB8">
      <w:r>
        <w:separator/>
      </w:r>
    </w:p>
  </w:footnote>
  <w:footnote w:type="continuationSeparator" w:id="0">
    <w:p w14:paraId="7121390E" w14:textId="77777777" w:rsidR="00200BB8" w:rsidRDefault="0020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5338F"/>
    <w:rsid w:val="00167756"/>
    <w:rsid w:val="001F2866"/>
    <w:rsid w:val="001F7C12"/>
    <w:rsid w:val="00200BB8"/>
    <w:rsid w:val="00257FC2"/>
    <w:rsid w:val="002D15FF"/>
    <w:rsid w:val="003F3246"/>
    <w:rsid w:val="005808F6"/>
    <w:rsid w:val="005F7C32"/>
    <w:rsid w:val="007F3F4B"/>
    <w:rsid w:val="00905667"/>
    <w:rsid w:val="00965CB8"/>
    <w:rsid w:val="009F37AB"/>
    <w:rsid w:val="00B70139"/>
    <w:rsid w:val="00C6437D"/>
    <w:rsid w:val="00C828E7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E6795B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701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7013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8988-554E-43B0-B4AF-3A023153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0-16T12:04:00Z</cp:lastPrinted>
  <dcterms:created xsi:type="dcterms:W3CDTF">2019-10-08T14:16:00Z</dcterms:created>
  <dcterms:modified xsi:type="dcterms:W3CDTF">2019-10-17T17:46:00Z</dcterms:modified>
</cp:coreProperties>
</file>